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sectPr w:rsidR="0013364C" w:rsidRPr="0013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B8417" w14:textId="77777777" w:rsidR="0025668D" w:rsidRDefault="0025668D" w:rsidP="0013364C">
      <w:r>
        <w:separator/>
      </w:r>
    </w:p>
  </w:endnote>
  <w:endnote w:type="continuationSeparator" w:id="0">
    <w:p w14:paraId="7BB74673" w14:textId="77777777" w:rsidR="0025668D" w:rsidRDefault="0025668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4CA74" w14:textId="77777777" w:rsidR="0025668D" w:rsidRDefault="0025668D" w:rsidP="0013364C">
      <w:r>
        <w:separator/>
      </w:r>
    </w:p>
  </w:footnote>
  <w:footnote w:type="continuationSeparator" w:id="0">
    <w:p w14:paraId="44CC8475" w14:textId="77777777" w:rsidR="0025668D" w:rsidRDefault="0025668D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5668D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37657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A452-3EB5-4317-B43B-A884FB9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čiteľ</cp:lastModifiedBy>
  <cp:revision>2</cp:revision>
  <cp:lastPrinted>2020-09-10T07:05:00Z</cp:lastPrinted>
  <dcterms:created xsi:type="dcterms:W3CDTF">2021-05-24T10:17:00Z</dcterms:created>
  <dcterms:modified xsi:type="dcterms:W3CDTF">2021-05-24T10:17:00Z</dcterms:modified>
</cp:coreProperties>
</file>